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763CE6" w:rsidRPr="00FF2014" w:rsidTr="004D6779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CE6" w:rsidRPr="00A11E73" w:rsidRDefault="00763CE6" w:rsidP="004D6779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3CE6" w:rsidRPr="004F43CB" w:rsidRDefault="00491250" w:rsidP="004D6779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adar Sulteng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63CE6" w:rsidRDefault="00763CE6" w:rsidP="004D6779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763CE6" w:rsidRPr="00763CE6" w:rsidRDefault="00763CE6" w:rsidP="004D6779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763CE6" w:rsidTr="004D6779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3CE6" w:rsidRPr="004F43CB" w:rsidRDefault="00946ACF" w:rsidP="00946ACF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mat</w:t>
            </w:r>
            <w:r w:rsidR="00491250">
              <w:rPr>
                <w:rFonts w:ascii="Times New Roman" w:hAnsi="Times New Roman"/>
                <w:sz w:val="24"/>
                <w:szCs w:val="24"/>
                <w:lang w:val="id-ID"/>
              </w:rPr>
              <w:t>, 3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763CE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anuari 2014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CE6" w:rsidTr="004D6779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3CE6" w:rsidRPr="004F43CB" w:rsidRDefault="00763CE6" w:rsidP="00946ACF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946ACF">
              <w:rPr>
                <w:rFonts w:ascii="Times New Roman" w:hAnsi="Times New Roman"/>
                <w:sz w:val="24"/>
                <w:szCs w:val="24"/>
                <w:lang w:val="id-ID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olom </w:t>
            </w:r>
            <w:r w:rsidR="00491250">
              <w:rPr>
                <w:rFonts w:ascii="Times New Roman" w:hAnsi="Times New Roman"/>
                <w:sz w:val="24"/>
                <w:szCs w:val="24"/>
                <w:lang w:val="id-ID"/>
              </w:rPr>
              <w:t>01-0</w:t>
            </w:r>
            <w:r w:rsidR="00946A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5; Hal. 04 Kol. </w:t>
            </w:r>
            <w:r w:rsidR="00336261">
              <w:rPr>
                <w:rFonts w:ascii="Times New Roman" w:hAnsi="Times New Roman"/>
                <w:sz w:val="24"/>
                <w:szCs w:val="24"/>
                <w:lang w:val="id-ID"/>
              </w:rPr>
              <w:t>20-22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CE6" w:rsidTr="004D6779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3CE6" w:rsidRPr="0087263A" w:rsidRDefault="00946ACF" w:rsidP="00E14D2A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bupaten Tojo Una-una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CE6" w:rsidRDefault="00946ACF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3DDF4B8E" wp14:editId="3A6249CC">
            <wp:simplePos x="0" y="0"/>
            <wp:positionH relativeFrom="column">
              <wp:posOffset>1401626</wp:posOffset>
            </wp:positionH>
            <wp:positionV relativeFrom="paragraph">
              <wp:posOffset>301625</wp:posOffset>
            </wp:positionV>
            <wp:extent cx="6392091" cy="1308029"/>
            <wp:effectExtent l="0" t="0" r="0" b="6985"/>
            <wp:wrapNone/>
            <wp:docPr id="15" name="Picture 15" descr="C:\Users\User\Pictures\My Scans\2014-02 (Feb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My Scans\2014-02 (Feb)\scan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091" cy="130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25F" w:rsidRDefault="00946ACF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16933A3" wp14:editId="4BEED638">
            <wp:extent cx="6608530" cy="1200979"/>
            <wp:effectExtent l="0" t="0" r="1905" b="0"/>
            <wp:docPr id="14" name="Picture 14" descr="C:\Users\User\Pictures\My Scans\2014-02 (Feb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My Scans\2014-02 (Feb)\scan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42" cy="120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D2A" w:rsidRPr="00763CE6" w:rsidRDefault="00946ACF" w:rsidP="00336261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137785" cy="3039110"/>
            <wp:effectExtent l="0" t="0" r="5715" b="8890"/>
            <wp:docPr id="16" name="Picture 16" descr="C:\Users\User\Pictures\My Scans\2014-02 (Feb)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My Scans\2014-02 (Feb)\scan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4D2A" w:rsidRPr="00763CE6" w:rsidSect="008B63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E6"/>
    <w:rsid w:val="00336261"/>
    <w:rsid w:val="00491250"/>
    <w:rsid w:val="00763CE6"/>
    <w:rsid w:val="008B63E7"/>
    <w:rsid w:val="00946ACF"/>
    <w:rsid w:val="00D9725F"/>
    <w:rsid w:val="00DF2E62"/>
    <w:rsid w:val="00E14D2A"/>
    <w:rsid w:val="00E4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E6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CE6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E6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E6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CE6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E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85D8-F0FF-45EC-8D81-9E5FF7CC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2-10T08:34:00Z</dcterms:created>
  <dcterms:modified xsi:type="dcterms:W3CDTF">2014-02-10T08:34:00Z</dcterms:modified>
</cp:coreProperties>
</file>